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57A8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57A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A5F4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57A8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3504A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из</w:t>
      </w: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457A85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457A85">
        <w:rPr>
          <w:rFonts w:ascii="Times New Roman" w:eastAsia="Times New Roman" w:hAnsi="Times New Roman" w:cs="Times New Roman"/>
          <w:color w:val="000000"/>
        </w:rPr>
        <w:t>февра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457A85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-х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ов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-ой младшей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9924AD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1042E3"/>
    <w:rsid w:val="00136EF6"/>
    <w:rsid w:val="001416A8"/>
    <w:rsid w:val="00195D8C"/>
    <w:rsid w:val="001B0309"/>
    <w:rsid w:val="001B4A10"/>
    <w:rsid w:val="002429CE"/>
    <w:rsid w:val="002475D3"/>
    <w:rsid w:val="00272444"/>
    <w:rsid w:val="002A75B9"/>
    <w:rsid w:val="002E16D4"/>
    <w:rsid w:val="00334C71"/>
    <w:rsid w:val="003504AE"/>
    <w:rsid w:val="003E4469"/>
    <w:rsid w:val="003F0C37"/>
    <w:rsid w:val="003F5954"/>
    <w:rsid w:val="0040479E"/>
    <w:rsid w:val="004134B2"/>
    <w:rsid w:val="00440468"/>
    <w:rsid w:val="00457A85"/>
    <w:rsid w:val="0046205E"/>
    <w:rsid w:val="0047583C"/>
    <w:rsid w:val="004A59BD"/>
    <w:rsid w:val="00570EF7"/>
    <w:rsid w:val="00594AC7"/>
    <w:rsid w:val="006337F6"/>
    <w:rsid w:val="006419DD"/>
    <w:rsid w:val="006F63FD"/>
    <w:rsid w:val="0073544B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D5E53"/>
    <w:rsid w:val="00D210D8"/>
    <w:rsid w:val="00D374A0"/>
    <w:rsid w:val="00D70BF0"/>
    <w:rsid w:val="00D93FE6"/>
    <w:rsid w:val="00D96FD3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3C40FA-3063-49BD-8B4B-AD73C9E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3-01T07:25:00Z</dcterms:created>
  <dcterms:modified xsi:type="dcterms:W3CDTF">2021-03-01T07:28:00Z</dcterms:modified>
</cp:coreProperties>
</file>